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общего 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36A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59025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8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25C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3E35B9">
        <w:rPr>
          <w:rFonts w:ascii="Times New Roman" w:hAnsi="Times New Roman" w:cs="Times New Roman"/>
          <w:b/>
          <w:sz w:val="28"/>
          <w:szCs w:val="28"/>
        </w:rPr>
        <w:t>9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3E35B9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836AF4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го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8931"/>
      </w:tblGrid>
      <w:tr w:rsidR="00836AF4" w:rsidRPr="00836AF4" w:rsidTr="00836AF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AF4" w:rsidRDefault="00836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61" w:rsidRDefault="00836AF4" w:rsidP="0059025C">
            <w:pPr>
              <w:tabs>
                <w:tab w:val="left" w:pos="567"/>
                <w:tab w:val="left" w:pos="9356"/>
              </w:tabs>
              <w:ind w:left="142" w:right="-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36AF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лавный  специалист </w:t>
            </w:r>
            <w:r w:rsidR="0059025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836AF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дела</w:t>
            </w:r>
            <w:r w:rsidR="0059025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служебных  расследований </w:t>
            </w:r>
            <w:r w:rsidRPr="00836AF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правления кадровой и  организационно-финансовой работы</w:t>
            </w:r>
          </w:p>
          <w:p w:rsidR="00836AF4" w:rsidRPr="00836AF4" w:rsidRDefault="00836AF4" w:rsidP="0059025C">
            <w:pPr>
              <w:tabs>
                <w:tab w:val="left" w:pos="567"/>
                <w:tab w:val="left" w:pos="9356"/>
              </w:tabs>
              <w:ind w:left="142" w:right="-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36AF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836AF4" w:rsidTr="00836AF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AF4" w:rsidRDefault="00836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5C" w:rsidRDefault="00222A38" w:rsidP="00222A38">
            <w:pPr>
              <w:tabs>
                <w:tab w:val="left" w:pos="567"/>
                <w:tab w:val="left" w:pos="9356"/>
              </w:tabs>
              <w:ind w:left="142" w:right="-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proofErr w:type="spellStart"/>
            <w:proofErr w:type="gramStart"/>
            <w:r w:rsidRPr="002D1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дырбеков</w:t>
            </w:r>
            <w:proofErr w:type="spellEnd"/>
            <w:r w:rsidRPr="002D1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2D1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ан</w:t>
            </w:r>
            <w:proofErr w:type="spellEnd"/>
            <w:proofErr w:type="gramEnd"/>
            <w:r w:rsidRPr="002D1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2D1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дабек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59025C" w:rsidRDefault="0059025C" w:rsidP="0059025C">
            <w:pPr>
              <w:tabs>
                <w:tab w:val="left" w:pos="567"/>
                <w:tab w:val="left" w:pos="9356"/>
              </w:tabs>
              <w:ind w:right="-141" w:firstLine="2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</w:tbl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745C"/>
    <w:rsid w:val="003E35B9"/>
    <w:rsid w:val="003E62D2"/>
    <w:rsid w:val="003E7BC6"/>
    <w:rsid w:val="003F6CD1"/>
    <w:rsid w:val="0040258E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2430"/>
    <w:rsid w:val="007640A4"/>
    <w:rsid w:val="007734A7"/>
    <w:rsid w:val="00777C75"/>
    <w:rsid w:val="00790B22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3C116"/>
  <w15:docId w15:val="{E256C0BC-2F39-4EE2-84A4-EB7AD728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DFE9-68AA-4F20-82A1-69B763C6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83</cp:revision>
  <cp:lastPrinted>2022-09-30T06:40:00Z</cp:lastPrinted>
  <dcterms:created xsi:type="dcterms:W3CDTF">2019-06-14T05:38:00Z</dcterms:created>
  <dcterms:modified xsi:type="dcterms:W3CDTF">2022-09-30T06:41:00Z</dcterms:modified>
</cp:coreProperties>
</file>